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2A" w:rsidRPr="0050754D" w:rsidRDefault="000C612A" w:rsidP="000C612A">
      <w:pPr>
        <w:pStyle w:val="a3"/>
        <w:spacing w:after="0" w:line="256" w:lineRule="auto"/>
        <w:jc w:val="center"/>
        <w:rPr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t>Государственное бюджетно-общеобразовательное учреждение</w:t>
      </w:r>
    </w:p>
    <w:p w:rsidR="000C612A" w:rsidRPr="0050754D" w:rsidRDefault="000C612A" w:rsidP="000C612A">
      <w:pPr>
        <w:pStyle w:val="a3"/>
        <w:spacing w:after="0" w:line="256" w:lineRule="auto"/>
        <w:jc w:val="center"/>
        <w:rPr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t>лицей №393 Кировского района Санкт-Петербурга</w:t>
      </w:r>
    </w:p>
    <w:p w:rsidR="004B47D0" w:rsidRPr="0050754D" w:rsidRDefault="004B47D0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t>Реферат по информатике</w:t>
      </w: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t>Руководство оператора к проекту</w:t>
      </w: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12A" w:rsidRPr="0050754D" w:rsidRDefault="000C612A" w:rsidP="000C612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F0539" w:rsidRPr="0050754D" w:rsidRDefault="002F0539" w:rsidP="002F0539">
      <w:pPr>
        <w:pStyle w:val="a3"/>
        <w:spacing w:after="0" w:line="256" w:lineRule="auto"/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</w:pPr>
      <w:r w:rsidRPr="0050754D"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 xml:space="preserve">                                           </w:t>
      </w:r>
      <w:r w:rsidR="0050754D"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 xml:space="preserve">                   Выполнил: Васильев Л., </w:t>
      </w:r>
      <w:r w:rsidRPr="0050754D"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>ученик 9б класса</w:t>
      </w:r>
    </w:p>
    <w:p w:rsidR="002F0539" w:rsidRPr="0050754D" w:rsidRDefault="002F0539" w:rsidP="002F0539">
      <w:pPr>
        <w:pStyle w:val="a3"/>
        <w:spacing w:after="0" w:line="256" w:lineRule="auto"/>
        <w:rPr>
          <w:sz w:val="28"/>
          <w:szCs w:val="28"/>
        </w:rPr>
      </w:pPr>
      <w:r w:rsidRPr="0050754D"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 xml:space="preserve">                                                    </w:t>
      </w:r>
      <w:r w:rsidR="0050754D"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 xml:space="preserve">          </w:t>
      </w:r>
      <w:r w:rsidRPr="0050754D"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>Проверила: Зеленина С.Б.</w:t>
      </w:r>
    </w:p>
    <w:p w:rsidR="000C612A" w:rsidRPr="0050754D" w:rsidRDefault="000C612A" w:rsidP="000C612A">
      <w:pPr>
        <w:pStyle w:val="a3"/>
        <w:spacing w:after="0" w:line="240" w:lineRule="auto"/>
        <w:rPr>
          <w:sz w:val="28"/>
          <w:szCs w:val="28"/>
        </w:rPr>
      </w:pPr>
    </w:p>
    <w:p w:rsidR="002F0539" w:rsidRPr="0050754D" w:rsidRDefault="002F0539" w:rsidP="000C612A">
      <w:pPr>
        <w:pStyle w:val="a3"/>
        <w:spacing w:after="0" w:line="240" w:lineRule="auto"/>
        <w:rPr>
          <w:sz w:val="28"/>
          <w:szCs w:val="28"/>
        </w:rPr>
      </w:pPr>
    </w:p>
    <w:p w:rsidR="002F0539" w:rsidRPr="0050754D" w:rsidRDefault="002F0539" w:rsidP="0050754D">
      <w:pPr>
        <w:pStyle w:val="a3"/>
        <w:spacing w:after="0" w:line="240" w:lineRule="auto"/>
        <w:jc w:val="center"/>
        <w:rPr>
          <w:sz w:val="28"/>
          <w:szCs w:val="28"/>
        </w:rPr>
      </w:pPr>
      <w:r w:rsidRPr="0050754D">
        <w:rPr>
          <w:sz w:val="28"/>
          <w:szCs w:val="28"/>
        </w:rPr>
        <w:t>Санкт-Петербург</w:t>
      </w:r>
    </w:p>
    <w:p w:rsidR="00CE71E8" w:rsidRDefault="002F0539" w:rsidP="002F0539">
      <w:pPr>
        <w:pStyle w:val="a3"/>
        <w:spacing w:after="0" w:line="240" w:lineRule="auto"/>
        <w:jc w:val="center"/>
        <w:sectPr w:rsidR="00CE71E8" w:rsidSect="00CE71E8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0754D">
        <w:rPr>
          <w:sz w:val="28"/>
          <w:szCs w:val="28"/>
        </w:rPr>
        <w:t>202</w:t>
      </w:r>
      <w:r w:rsidR="00CE71E8" w:rsidRPr="0050754D">
        <w:rPr>
          <w:sz w:val="28"/>
          <w:szCs w:val="28"/>
        </w:rPr>
        <w:t>5</w:t>
      </w:r>
    </w:p>
    <w:p w:rsidR="000C612A" w:rsidRPr="0050754D" w:rsidRDefault="002F0539" w:rsidP="00CE71E8">
      <w:pPr>
        <w:jc w:val="center"/>
        <w:rPr>
          <w:rFonts w:ascii="Liberation Sans" w:hAnsi="Liberation Sans" w:cs="Liberation Sans"/>
          <w:b/>
          <w:sz w:val="40"/>
          <w:szCs w:val="40"/>
        </w:rPr>
      </w:pPr>
      <w:r w:rsidRPr="0050754D">
        <w:rPr>
          <w:rFonts w:ascii="Liberation Sans" w:hAnsi="Liberation Sans" w:cs="Liberation Sans"/>
          <w:b/>
          <w:sz w:val="40"/>
          <w:szCs w:val="40"/>
        </w:rPr>
        <w:lastRenderedPageBreak/>
        <w:t>Аннотация</w:t>
      </w:r>
    </w:p>
    <w:p w:rsidR="005D0C92" w:rsidRPr="0050754D" w:rsidRDefault="005D0C92" w:rsidP="005D0C92">
      <w:pPr>
        <w:spacing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t xml:space="preserve">У вас в руках документ, который поможет разобраться с программой. Название программы – </w:t>
      </w:r>
      <w:bookmarkStart w:id="0" w:name="_GoBack"/>
      <w:bookmarkEnd w:id="0"/>
      <w:r w:rsidRPr="0050754D">
        <w:rPr>
          <w:rFonts w:ascii="Liberation Serif" w:hAnsi="Liberation Serif" w:cs="Liberation Serif"/>
          <w:sz w:val="28"/>
          <w:szCs w:val="28"/>
        </w:rPr>
        <w:t>калькулятор с использованием комплексных чисел и построение их на плоскости.</w:t>
      </w:r>
      <w:r w:rsidR="009D4857">
        <w:rPr>
          <w:rFonts w:ascii="Liberation Serif" w:hAnsi="Liberation Serif" w:cs="Liberation Serif"/>
          <w:sz w:val="28"/>
          <w:szCs w:val="28"/>
        </w:rPr>
        <w:t xml:space="preserve"> </w:t>
      </w:r>
      <w:r w:rsidR="009D4857" w:rsidRPr="009D485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Уникальные свойства комплексных чисел и функций нашли широкое применение для решения многих практических задач в различных областях математики, физики и техники: в обработке сигналов, теории управления, электромагнетизме, теории колебаний, теории упругости и многих других.</w:t>
      </w:r>
      <w:r w:rsidR="009D4857">
        <w:rPr>
          <w:rFonts w:ascii="Liberation Serif" w:hAnsi="Liberation Serif" w:cs="Liberation Serif"/>
          <w:sz w:val="28"/>
          <w:szCs w:val="28"/>
        </w:rPr>
        <w:t xml:space="preserve"> </w:t>
      </w:r>
      <w:r w:rsidRPr="0050754D">
        <w:rPr>
          <w:rFonts w:ascii="Liberation Serif" w:hAnsi="Liberation Serif" w:cs="Liberation Serif"/>
          <w:sz w:val="28"/>
          <w:szCs w:val="28"/>
        </w:rPr>
        <w:t xml:space="preserve">Она нужна для того, чтобы </w:t>
      </w:r>
      <w:r w:rsidR="00BD4B57" w:rsidRPr="0050754D">
        <w:rPr>
          <w:rFonts w:ascii="Liberation Serif" w:hAnsi="Liberation Serif" w:cs="Liberation Serif"/>
          <w:sz w:val="28"/>
          <w:szCs w:val="28"/>
        </w:rPr>
        <w:t xml:space="preserve">пользователь мог проверить: </w:t>
      </w:r>
      <w:r w:rsidRPr="0050754D">
        <w:rPr>
          <w:rFonts w:ascii="Liberation Serif" w:hAnsi="Liberation Serif" w:cs="Liberation Serif"/>
          <w:sz w:val="28"/>
          <w:szCs w:val="28"/>
        </w:rPr>
        <w:t>пр</w:t>
      </w:r>
      <w:r w:rsidR="00BD4B57" w:rsidRPr="0050754D">
        <w:rPr>
          <w:rFonts w:ascii="Liberation Serif" w:hAnsi="Liberation Serif" w:cs="Liberation Serif"/>
          <w:sz w:val="28"/>
          <w:szCs w:val="28"/>
        </w:rPr>
        <w:t>авильно ли они выполнили вычислительные действия. Также, калькулятор ускорит и упростит работу с комплексными числами.</w:t>
      </w:r>
    </w:p>
    <w:p w:rsidR="00BD4B57" w:rsidRPr="0050754D" w:rsidRDefault="00BD4B57" w:rsidP="005D0C92">
      <w:pPr>
        <w:spacing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t>Данная программа предназначена для школьников старших классов, студентам и людям, которые интересуются математикой.</w:t>
      </w:r>
    </w:p>
    <w:p w:rsidR="00BD4B57" w:rsidRDefault="00BD4B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D6D49" w:rsidRPr="0050754D" w:rsidRDefault="009D6D49" w:rsidP="00CE71E8">
      <w:pPr>
        <w:spacing w:line="240" w:lineRule="auto"/>
        <w:ind w:firstLine="567"/>
        <w:jc w:val="center"/>
        <w:rPr>
          <w:rFonts w:ascii="Liberation Sans" w:hAnsi="Liberation Sans" w:cs="Liberation Sans"/>
          <w:b/>
          <w:sz w:val="40"/>
          <w:szCs w:val="40"/>
        </w:rPr>
      </w:pPr>
      <w:r w:rsidRPr="0050754D">
        <w:rPr>
          <w:rFonts w:ascii="Liberation Sans" w:hAnsi="Liberation Sans" w:cs="Liberation Sans"/>
          <w:b/>
          <w:sz w:val="40"/>
          <w:szCs w:val="40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0670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71E8" w:rsidRDefault="00CE71E8">
          <w:pPr>
            <w:pStyle w:val="a8"/>
          </w:pPr>
        </w:p>
        <w:p w:rsidR="00CE71E8" w:rsidRPr="0050754D" w:rsidRDefault="00CE71E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3468" w:history="1">
            <w:r w:rsidRPr="0050754D">
              <w:rPr>
                <w:rStyle w:val="a9"/>
                <w:rFonts w:ascii="Liberation Sans" w:hAnsi="Liberation Sans" w:cs="Liberation Sans"/>
                <w:b/>
                <w:noProof/>
                <w:sz w:val="28"/>
                <w:szCs w:val="28"/>
              </w:rPr>
              <w:t>Возможности использования программы</w:t>
            </w:r>
            <w:r w:rsidRPr="0050754D">
              <w:rPr>
                <w:noProof/>
                <w:webHidden/>
                <w:sz w:val="28"/>
                <w:szCs w:val="28"/>
              </w:rPr>
              <w:tab/>
            </w:r>
            <w:r w:rsidRPr="005075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754D">
              <w:rPr>
                <w:noProof/>
                <w:webHidden/>
                <w:sz w:val="28"/>
                <w:szCs w:val="28"/>
              </w:rPr>
              <w:instrText xml:space="preserve"> PAGEREF _Toc193403468 \h </w:instrText>
            </w:r>
            <w:r w:rsidRPr="0050754D">
              <w:rPr>
                <w:noProof/>
                <w:webHidden/>
                <w:sz w:val="28"/>
                <w:szCs w:val="28"/>
              </w:rPr>
            </w:r>
            <w:r w:rsidRPr="005075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754D">
              <w:rPr>
                <w:noProof/>
                <w:webHidden/>
                <w:sz w:val="28"/>
                <w:szCs w:val="28"/>
              </w:rPr>
              <w:t>4</w:t>
            </w:r>
            <w:r w:rsidRPr="005075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1E8" w:rsidRDefault="00582C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403469" w:history="1">
            <w:r w:rsidR="00CE71E8" w:rsidRPr="0050754D">
              <w:rPr>
                <w:rStyle w:val="a9"/>
                <w:rFonts w:ascii="Liberation Sans" w:eastAsia="Times New Roman" w:hAnsi="Liberation Sans" w:cs="Liberation Sans"/>
                <w:b/>
                <w:noProof/>
                <w:sz w:val="28"/>
                <w:szCs w:val="28"/>
                <w:lang w:eastAsia="ru-RU"/>
              </w:rPr>
              <w:t>Описание интерфейса</w:t>
            </w:r>
            <w:r w:rsidR="00CE71E8" w:rsidRPr="0050754D">
              <w:rPr>
                <w:noProof/>
                <w:webHidden/>
                <w:sz w:val="28"/>
                <w:szCs w:val="28"/>
              </w:rPr>
              <w:tab/>
            </w:r>
            <w:r w:rsidR="00CE71E8" w:rsidRPr="0050754D">
              <w:rPr>
                <w:noProof/>
                <w:webHidden/>
                <w:sz w:val="28"/>
                <w:szCs w:val="28"/>
              </w:rPr>
              <w:fldChar w:fldCharType="begin"/>
            </w:r>
            <w:r w:rsidR="00CE71E8" w:rsidRPr="0050754D">
              <w:rPr>
                <w:noProof/>
                <w:webHidden/>
                <w:sz w:val="28"/>
                <w:szCs w:val="28"/>
              </w:rPr>
              <w:instrText xml:space="preserve"> PAGEREF _Toc193403469 \h </w:instrText>
            </w:r>
            <w:r w:rsidR="00CE71E8" w:rsidRPr="0050754D">
              <w:rPr>
                <w:noProof/>
                <w:webHidden/>
                <w:sz w:val="28"/>
                <w:szCs w:val="28"/>
              </w:rPr>
            </w:r>
            <w:r w:rsidR="00CE71E8" w:rsidRPr="005075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1E8" w:rsidRPr="0050754D">
              <w:rPr>
                <w:noProof/>
                <w:webHidden/>
                <w:sz w:val="28"/>
                <w:szCs w:val="28"/>
              </w:rPr>
              <w:t>5</w:t>
            </w:r>
            <w:r w:rsidR="00CE71E8" w:rsidRPr="005075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1E8" w:rsidRDefault="00CE71E8">
          <w:r>
            <w:rPr>
              <w:b/>
              <w:bCs/>
            </w:rPr>
            <w:fldChar w:fldCharType="end"/>
          </w:r>
        </w:p>
      </w:sdtContent>
    </w:sdt>
    <w:p w:rsidR="009D6D49" w:rsidRDefault="009D6D4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348DE" w:rsidRPr="0050754D" w:rsidRDefault="009D6D49" w:rsidP="00477B60">
      <w:pPr>
        <w:jc w:val="center"/>
        <w:rPr>
          <w:rFonts w:ascii="Liberation Sans" w:eastAsia="Times New Roman" w:hAnsi="Liberation Sans" w:cs="Liberation Sans"/>
          <w:b/>
          <w:sz w:val="40"/>
          <w:szCs w:val="40"/>
          <w:lang w:eastAsia="ru-RU"/>
        </w:rPr>
      </w:pPr>
      <w:bookmarkStart w:id="1" w:name="_Toc193403468"/>
      <w:r w:rsidRPr="0050754D">
        <w:rPr>
          <w:rFonts w:ascii="Liberation Sans" w:hAnsi="Liberation Sans" w:cs="Liberation Sans"/>
          <w:b/>
          <w:sz w:val="40"/>
          <w:szCs w:val="40"/>
        </w:rPr>
        <w:lastRenderedPageBreak/>
        <w:t>Возможности использования программы</w:t>
      </w:r>
      <w:bookmarkEnd w:id="1"/>
    </w:p>
    <w:p w:rsidR="00DB6012" w:rsidRPr="0050754D" w:rsidRDefault="00AA7226" w:rsidP="00DB6012">
      <w:pPr>
        <w:spacing w:line="240" w:lineRule="auto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грамма может использоваться </w:t>
      </w:r>
      <w:r w:rsidR="009348DE"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роверки различных вычислительных действий с комплексными числами, например, сложения, вычитания, деления, умножения, возведения в степень, возведения в куб, извлечения корня и т.д. </w:t>
      </w:r>
      <w:r w:rsidR="00DB6012"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, программа может проверять правильность построения комплексных чисел на плоскости. Для этого нужно корректно ввести несколько комплексных чисел, и программа покажет эти комплексные числа на плоскости. Программа поможет избавиться от вычислительных ошибок.</w:t>
      </w:r>
    </w:p>
    <w:p w:rsidR="00657894" w:rsidRPr="0050754D" w:rsidRDefault="00657894" w:rsidP="00DB6012">
      <w:pPr>
        <w:spacing w:line="240" w:lineRule="auto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той программой могут пользоваться студенты, которые обучаются в университете, либо старшекласснике, учась в школе.</w:t>
      </w:r>
    </w:p>
    <w:p w:rsidR="00DB6012" w:rsidRPr="00657894" w:rsidRDefault="00DB6012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7894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DB6012" w:rsidRPr="0050754D" w:rsidRDefault="00DB6012" w:rsidP="00477B60">
      <w:pPr>
        <w:jc w:val="center"/>
        <w:rPr>
          <w:rFonts w:ascii="Liberation Sans" w:hAnsi="Liberation Sans" w:cs="Liberation Sans"/>
          <w:b/>
          <w:sz w:val="40"/>
          <w:szCs w:val="40"/>
          <w:lang w:eastAsia="ru-RU"/>
        </w:rPr>
      </w:pPr>
      <w:bookmarkStart w:id="2" w:name="_Toc193403469"/>
      <w:r w:rsidRPr="0050754D">
        <w:rPr>
          <w:rFonts w:ascii="Liberation Sans" w:hAnsi="Liberation Sans" w:cs="Liberation Sans"/>
          <w:b/>
          <w:sz w:val="40"/>
          <w:szCs w:val="40"/>
          <w:lang w:eastAsia="ru-RU"/>
        </w:rPr>
        <w:lastRenderedPageBreak/>
        <w:t>Описание интерфейса</w:t>
      </w:r>
      <w:bookmarkEnd w:id="2"/>
    </w:p>
    <w:p w:rsidR="00C713B7" w:rsidRPr="0050754D" w:rsidRDefault="003D6837" w:rsidP="00C713B7">
      <w:pPr>
        <w:spacing w:line="240" w:lineRule="auto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запуске программы</w:t>
      </w:r>
      <w:r w:rsidR="009D48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троке ввода будет задан вопрос</w:t>
      </w:r>
      <w:r w:rsidR="009D4857" w:rsidRPr="009D48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9D48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олько комплексных чисел хотите ввести</w:t>
      </w: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D48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тем нужно написать числа в заданном формате. После этих действий появится окно, где будут изображены на плоскости введённые комплексные числа. </w:t>
      </w: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главном окне находится 3</w:t>
      </w:r>
      <w:r w:rsidR="009D4857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нопок</w:t>
      </w:r>
      <w:r w:rsidR="00861E04"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7 полей для ввода и одно поле “Тригонометрическая запись числа” предназначено только для записи ответа</w:t>
      </w: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нажать на кнопку “Инструкция”, то откроется окно, где написано про то</w:t>
      </w:r>
      <w:r w:rsidR="009D485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акие кнопки за что отвечают.</w:t>
      </w:r>
    </w:p>
    <w:p w:rsidR="00861E04" w:rsidRDefault="00861E04" w:rsidP="00C713B7">
      <w:pPr>
        <w:spacing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75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ые числа на плоскости</w:t>
      </w:r>
      <w:r w:rsidRPr="0050754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:</w:t>
      </w:r>
    </w:p>
    <w:p w:rsidR="00861E04" w:rsidRPr="00AA7226" w:rsidRDefault="0050754D" w:rsidP="00C713B7">
      <w:pPr>
        <w:spacing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33pt">
            <v:imagedata r:id="rId8" o:title="photo_5267335187757394260_y"/>
          </v:shape>
        </w:pict>
      </w:r>
    </w:p>
    <w:bookmarkStart w:id="3" w:name="_MON_1804013916"/>
    <w:bookmarkEnd w:id="3"/>
    <w:p w:rsidR="009D6D49" w:rsidRPr="0050754D" w:rsidRDefault="00975266" w:rsidP="009D6D49">
      <w:pPr>
        <w:spacing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0754D">
        <w:rPr>
          <w:rFonts w:ascii="Liberation Serif" w:hAnsi="Liberation Serif" w:cs="Liberation Serif"/>
          <w:sz w:val="28"/>
          <w:szCs w:val="28"/>
        </w:rPr>
        <w:object w:dxaOrig="79" w:dyaOrig="1015">
          <v:shape id="_x0000_i1026" type="#_x0000_t75" style="width:4pt;height:51pt" o:ole="">
            <v:imagedata r:id="rId9" o:title=""/>
          </v:shape>
          <o:OLEObject Type="Embed" ProgID="Word.Document.12" ShapeID="_x0000_i1026" DrawAspect="Content" ObjectID="_1804075833" r:id="rId10">
            <o:FieldCodes>\s</o:FieldCodes>
          </o:OLEObject>
        </w:object>
      </w:r>
      <w:r w:rsidR="00CE71E8" w:rsidRPr="0050754D">
        <w:rPr>
          <w:rFonts w:ascii="Liberation Serif" w:hAnsi="Liberation Serif" w:cs="Liberation Serif"/>
          <w:sz w:val="28"/>
          <w:szCs w:val="28"/>
        </w:rPr>
        <w:t>Главное окно</w:t>
      </w:r>
      <w:r w:rsidR="00CE71E8" w:rsidRPr="0050754D"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:rsidR="00CE71E8" w:rsidRPr="00CE71E8" w:rsidRDefault="0050754D" w:rsidP="009D6D49">
      <w:pPr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shape id="_x0000_i1027" type="#_x0000_t75" style="width:219pt;height:164.5pt">
            <v:imagedata r:id="rId11" o:title="IMG_20250320_222914"/>
          </v:shape>
        </w:pict>
      </w:r>
    </w:p>
    <w:sectPr w:rsidR="00CE71E8" w:rsidRPr="00CE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68" w:rsidRDefault="00582C68" w:rsidP="00975266">
      <w:pPr>
        <w:spacing w:after="0" w:line="240" w:lineRule="auto"/>
      </w:pPr>
      <w:r>
        <w:separator/>
      </w:r>
    </w:p>
  </w:endnote>
  <w:endnote w:type="continuationSeparator" w:id="0">
    <w:p w:rsidR="00582C68" w:rsidRDefault="00582C68" w:rsidP="0097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58233"/>
      <w:docPartObj>
        <w:docPartGallery w:val="Page Numbers (Bottom of Page)"/>
        <w:docPartUnique/>
      </w:docPartObj>
    </w:sdtPr>
    <w:sdtEndPr/>
    <w:sdtContent>
      <w:p w:rsidR="00CE71E8" w:rsidRDefault="00CE71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57">
          <w:rPr>
            <w:noProof/>
          </w:rPr>
          <w:t>4</w:t>
        </w:r>
        <w:r>
          <w:fldChar w:fldCharType="end"/>
        </w:r>
      </w:p>
    </w:sdtContent>
  </w:sdt>
  <w:p w:rsidR="00CE71E8" w:rsidRDefault="00CE71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68" w:rsidRDefault="00582C68" w:rsidP="00975266">
      <w:pPr>
        <w:spacing w:after="0" w:line="240" w:lineRule="auto"/>
      </w:pPr>
      <w:r>
        <w:separator/>
      </w:r>
    </w:p>
  </w:footnote>
  <w:footnote w:type="continuationSeparator" w:id="0">
    <w:p w:rsidR="00582C68" w:rsidRDefault="00582C68" w:rsidP="0097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76"/>
    <w:rsid w:val="00020076"/>
    <w:rsid w:val="000C612A"/>
    <w:rsid w:val="002F0539"/>
    <w:rsid w:val="003D6837"/>
    <w:rsid w:val="00477B60"/>
    <w:rsid w:val="004B47D0"/>
    <w:rsid w:val="0050754D"/>
    <w:rsid w:val="00582C68"/>
    <w:rsid w:val="005D0C92"/>
    <w:rsid w:val="005F0503"/>
    <w:rsid w:val="00657894"/>
    <w:rsid w:val="00861E04"/>
    <w:rsid w:val="009348DE"/>
    <w:rsid w:val="00975266"/>
    <w:rsid w:val="009D4857"/>
    <w:rsid w:val="009D6D49"/>
    <w:rsid w:val="00A61120"/>
    <w:rsid w:val="00AA7226"/>
    <w:rsid w:val="00BD4B57"/>
    <w:rsid w:val="00C713B7"/>
    <w:rsid w:val="00CE71E8"/>
    <w:rsid w:val="00D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F962"/>
  <w15:chartTrackingRefBased/>
  <w15:docId w15:val="{F5B3785A-2ED8-40AE-BEF0-D945A32F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12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266"/>
  </w:style>
  <w:style w:type="paragraph" w:styleId="a6">
    <w:name w:val="footer"/>
    <w:basedOn w:val="a"/>
    <w:link w:val="a7"/>
    <w:uiPriority w:val="99"/>
    <w:unhideWhenUsed/>
    <w:rsid w:val="0097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266"/>
  </w:style>
  <w:style w:type="character" w:customStyle="1" w:styleId="10">
    <w:name w:val="Заголовок 1 Знак"/>
    <w:basedOn w:val="a0"/>
    <w:link w:val="1"/>
    <w:uiPriority w:val="9"/>
    <w:rsid w:val="00CE7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E71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1E8"/>
    <w:pPr>
      <w:spacing w:after="100"/>
    </w:pPr>
  </w:style>
  <w:style w:type="character" w:styleId="a9">
    <w:name w:val="Hyperlink"/>
    <w:basedOn w:val="a0"/>
    <w:uiPriority w:val="99"/>
    <w:unhideWhenUsed/>
    <w:rsid w:val="00CE7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package" Target="embeddings/_________Microsoft_Word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44D9-6E14-4A94-BCDC-543250F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21T12:23:00Z</dcterms:created>
  <dcterms:modified xsi:type="dcterms:W3CDTF">2025-03-21T12:23:00Z</dcterms:modified>
</cp:coreProperties>
</file>